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C65477" w:rsidRDefault="007E1549" w:rsidP="0000362D">
      <w:pPr>
        <w:rPr>
          <w:sz w:val="28"/>
          <w:szCs w:val="28"/>
        </w:rPr>
      </w:pPr>
    </w:p>
    <w:p w:rsidR="007E1549" w:rsidRPr="00C65477" w:rsidRDefault="007E1549" w:rsidP="0000362D">
      <w:pPr>
        <w:rPr>
          <w:sz w:val="28"/>
          <w:szCs w:val="28"/>
        </w:rPr>
      </w:pPr>
    </w:p>
    <w:p w:rsidR="007E1549" w:rsidRPr="00C65477" w:rsidRDefault="007E1549" w:rsidP="0000362D">
      <w:pPr>
        <w:rPr>
          <w:sz w:val="40"/>
          <w:szCs w:val="40"/>
        </w:rPr>
      </w:pPr>
    </w:p>
    <w:p w:rsidR="007E1549" w:rsidRPr="00C65477" w:rsidRDefault="007E1549" w:rsidP="0000362D">
      <w:pPr>
        <w:rPr>
          <w:sz w:val="28"/>
          <w:szCs w:val="28"/>
        </w:rPr>
      </w:pPr>
    </w:p>
    <w:p w:rsidR="007E1549" w:rsidRPr="00C65477" w:rsidRDefault="007E1549" w:rsidP="0000362D">
      <w:pPr>
        <w:rPr>
          <w:sz w:val="28"/>
          <w:szCs w:val="28"/>
        </w:rPr>
      </w:pPr>
    </w:p>
    <w:p w:rsidR="003A0395" w:rsidRPr="00471696" w:rsidRDefault="00230972" w:rsidP="0000362D">
      <w:pPr>
        <w:rPr>
          <w:sz w:val="26"/>
          <w:szCs w:val="26"/>
        </w:rPr>
      </w:pPr>
      <w:r w:rsidRPr="00C65477">
        <w:rPr>
          <w:sz w:val="28"/>
          <w:szCs w:val="28"/>
        </w:rPr>
        <w:t xml:space="preserve">         </w:t>
      </w:r>
      <w:r w:rsidR="00723885">
        <w:rPr>
          <w:sz w:val="26"/>
          <w:szCs w:val="26"/>
        </w:rPr>
        <w:t>16</w:t>
      </w:r>
      <w:r w:rsidRPr="00471696">
        <w:rPr>
          <w:sz w:val="26"/>
          <w:szCs w:val="26"/>
        </w:rPr>
        <w:t>.</w:t>
      </w:r>
      <w:r w:rsidR="0036723C">
        <w:rPr>
          <w:sz w:val="26"/>
          <w:szCs w:val="26"/>
        </w:rPr>
        <w:t>11</w:t>
      </w:r>
      <w:r w:rsidR="007E1549" w:rsidRPr="00471696">
        <w:rPr>
          <w:sz w:val="26"/>
          <w:szCs w:val="26"/>
        </w:rPr>
        <w:t>.202</w:t>
      </w:r>
      <w:r w:rsidR="00264787" w:rsidRPr="00471696">
        <w:rPr>
          <w:sz w:val="26"/>
          <w:szCs w:val="26"/>
        </w:rPr>
        <w:t>1</w:t>
      </w:r>
      <w:r w:rsidR="007E1549" w:rsidRPr="00471696">
        <w:rPr>
          <w:sz w:val="26"/>
          <w:szCs w:val="26"/>
        </w:rPr>
        <w:t xml:space="preserve">                                                                </w:t>
      </w:r>
      <w:r w:rsidR="00235E62" w:rsidRPr="00471696">
        <w:rPr>
          <w:sz w:val="26"/>
          <w:szCs w:val="26"/>
        </w:rPr>
        <w:t xml:space="preserve">  </w:t>
      </w:r>
      <w:r w:rsidR="001A3137" w:rsidRPr="00471696">
        <w:rPr>
          <w:sz w:val="26"/>
          <w:szCs w:val="26"/>
        </w:rPr>
        <w:t xml:space="preserve">                 </w:t>
      </w:r>
      <w:r w:rsidR="00052BAD" w:rsidRPr="00471696">
        <w:rPr>
          <w:sz w:val="26"/>
          <w:szCs w:val="26"/>
        </w:rPr>
        <w:t xml:space="preserve">          </w:t>
      </w:r>
      <w:r w:rsidR="00A3112D" w:rsidRPr="00471696">
        <w:rPr>
          <w:sz w:val="26"/>
          <w:szCs w:val="26"/>
        </w:rPr>
        <w:t xml:space="preserve"> </w:t>
      </w:r>
      <w:r w:rsidR="00471696">
        <w:rPr>
          <w:sz w:val="26"/>
          <w:szCs w:val="26"/>
        </w:rPr>
        <w:t xml:space="preserve">          </w:t>
      </w:r>
      <w:r w:rsidR="00723885">
        <w:rPr>
          <w:sz w:val="26"/>
          <w:szCs w:val="26"/>
        </w:rPr>
        <w:t>1196</w:t>
      </w:r>
    </w:p>
    <w:p w:rsidR="007E1549" w:rsidRPr="00FF194E" w:rsidRDefault="007E1549" w:rsidP="007103F1">
      <w:pPr>
        <w:rPr>
          <w:sz w:val="28"/>
          <w:szCs w:val="28"/>
        </w:rPr>
      </w:pPr>
    </w:p>
    <w:p w:rsidR="004D6ECD" w:rsidRPr="00060BB6" w:rsidRDefault="004D6ECD" w:rsidP="007103F1">
      <w:pPr>
        <w:rPr>
          <w:b/>
          <w:i/>
          <w:sz w:val="28"/>
          <w:szCs w:val="28"/>
        </w:rPr>
      </w:pPr>
      <w:bookmarkStart w:id="0" w:name="_Hlk17704677"/>
      <w:bookmarkStart w:id="1" w:name="_Hlk519149983"/>
      <w:bookmarkStart w:id="2" w:name="_Hlk24710490"/>
      <w:bookmarkStart w:id="3" w:name="_Hlk45033974"/>
    </w:p>
    <w:p w:rsidR="00060BB6" w:rsidRPr="00723885" w:rsidRDefault="00060BB6" w:rsidP="00060BB6">
      <w:pPr>
        <w:jc w:val="both"/>
        <w:rPr>
          <w:sz w:val="28"/>
          <w:szCs w:val="28"/>
        </w:rPr>
      </w:pPr>
      <w:bookmarkStart w:id="4" w:name="_Hlk63151873"/>
      <w:bookmarkStart w:id="5" w:name="_Hlk65658796"/>
      <w:bookmarkStart w:id="6" w:name="_Hlk506899764"/>
      <w:bookmarkStart w:id="7" w:name="_Hlk521049674"/>
    </w:p>
    <w:p w:rsidR="00723885" w:rsidRPr="00723885" w:rsidRDefault="00723885" w:rsidP="00723885">
      <w:pPr>
        <w:jc w:val="center"/>
        <w:rPr>
          <w:b/>
          <w:i/>
          <w:sz w:val="28"/>
          <w:szCs w:val="28"/>
        </w:rPr>
      </w:pPr>
      <w:r w:rsidRPr="00723885">
        <w:rPr>
          <w:b/>
          <w:i/>
          <w:sz w:val="28"/>
          <w:szCs w:val="28"/>
        </w:rPr>
        <w:t>Об утверждении Реестра остановочных пунктов на территории Березовского городского округа по маршрутам регулярных перевозок</w:t>
      </w:r>
    </w:p>
    <w:p w:rsidR="00723885" w:rsidRPr="00723885" w:rsidRDefault="00723885" w:rsidP="00723885">
      <w:pPr>
        <w:jc w:val="both"/>
        <w:rPr>
          <w:rFonts w:asciiTheme="minorHAnsi" w:hAnsiTheme="minorHAnsi"/>
          <w:sz w:val="28"/>
          <w:szCs w:val="28"/>
        </w:rPr>
      </w:pPr>
      <w:r w:rsidRPr="00723885">
        <w:rPr>
          <w:rFonts w:asciiTheme="minorHAnsi" w:hAnsiTheme="minorHAnsi"/>
          <w:sz w:val="28"/>
          <w:szCs w:val="28"/>
        </w:rPr>
        <w:t xml:space="preserve"> </w:t>
      </w:r>
    </w:p>
    <w:p w:rsidR="00723885" w:rsidRPr="00723885" w:rsidRDefault="00723885" w:rsidP="00723885">
      <w:pPr>
        <w:jc w:val="both"/>
        <w:rPr>
          <w:sz w:val="28"/>
          <w:szCs w:val="28"/>
        </w:rPr>
      </w:pPr>
    </w:p>
    <w:p w:rsidR="00723885" w:rsidRPr="00723885" w:rsidRDefault="00723885" w:rsidP="00723885">
      <w:pPr>
        <w:ind w:firstLine="709"/>
        <w:jc w:val="both"/>
        <w:rPr>
          <w:sz w:val="28"/>
          <w:szCs w:val="28"/>
        </w:rPr>
      </w:pPr>
      <w:r w:rsidRPr="00723885">
        <w:rPr>
          <w:sz w:val="28"/>
          <w:szCs w:val="28"/>
        </w:rPr>
        <w:t>В соответствии с Федеральным законом от 13 июля 2015 г.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Положением об организации транспортного обслуживания населения на территории Березовского городского округа, утвержденного решением Думы Березовского городского округа от 15.09.2016 №349,</w:t>
      </w:r>
    </w:p>
    <w:p w:rsidR="00723885" w:rsidRPr="00723885" w:rsidRDefault="00723885" w:rsidP="00723885">
      <w:pPr>
        <w:jc w:val="both"/>
        <w:rPr>
          <w:sz w:val="28"/>
          <w:szCs w:val="28"/>
        </w:rPr>
      </w:pPr>
      <w:r w:rsidRPr="00723885">
        <w:rPr>
          <w:sz w:val="28"/>
          <w:szCs w:val="28"/>
        </w:rPr>
        <w:t>ПОСТАНОВЛЯЕТ:</w:t>
      </w:r>
    </w:p>
    <w:p w:rsidR="00723885" w:rsidRPr="00723885" w:rsidRDefault="00723885" w:rsidP="00723885">
      <w:pPr>
        <w:ind w:firstLine="709"/>
        <w:jc w:val="both"/>
        <w:rPr>
          <w:sz w:val="28"/>
          <w:szCs w:val="28"/>
        </w:rPr>
      </w:pPr>
      <w:r w:rsidRPr="00723885">
        <w:rPr>
          <w:sz w:val="28"/>
          <w:szCs w:val="28"/>
        </w:rPr>
        <w:t>1.Утвердить Реестр остановочных пунктов на территории Березовского городского округа по маршрутам регулярных перевозок, с датой введения в действие – 15.11.2021</w:t>
      </w:r>
      <w:r>
        <w:rPr>
          <w:sz w:val="28"/>
          <w:szCs w:val="28"/>
        </w:rPr>
        <w:t xml:space="preserve"> (прилагается)</w:t>
      </w:r>
      <w:r w:rsidRPr="00723885">
        <w:rPr>
          <w:sz w:val="28"/>
          <w:szCs w:val="28"/>
        </w:rPr>
        <w:t>.</w:t>
      </w:r>
    </w:p>
    <w:p w:rsidR="00723885" w:rsidRPr="00723885" w:rsidRDefault="00723885" w:rsidP="00723885">
      <w:pPr>
        <w:ind w:firstLine="709"/>
        <w:jc w:val="both"/>
        <w:rPr>
          <w:sz w:val="28"/>
          <w:szCs w:val="28"/>
        </w:rPr>
      </w:pPr>
      <w:r w:rsidRPr="00723885">
        <w:rPr>
          <w:sz w:val="28"/>
          <w:szCs w:val="28"/>
        </w:rPr>
        <w:t>2.Признать утратившим силу с 15.11.2021 постановление администрации Березовского городского округа 06.10.2021 №1035.</w:t>
      </w:r>
    </w:p>
    <w:p w:rsidR="00723885" w:rsidRPr="00723885" w:rsidRDefault="00723885" w:rsidP="00723885">
      <w:pPr>
        <w:ind w:firstLine="709"/>
        <w:jc w:val="both"/>
        <w:rPr>
          <w:sz w:val="28"/>
          <w:szCs w:val="28"/>
        </w:rPr>
      </w:pPr>
      <w:r w:rsidRPr="00723885">
        <w:rPr>
          <w:sz w:val="28"/>
          <w:szCs w:val="28"/>
        </w:rPr>
        <w:t xml:space="preserve">3.Контроль за исполнением настоящего постановления возложить на </w:t>
      </w:r>
      <w:proofErr w:type="gramStart"/>
      <w:r w:rsidRPr="00723885">
        <w:rPr>
          <w:sz w:val="28"/>
          <w:szCs w:val="28"/>
        </w:rPr>
        <w:t>заместителя</w:t>
      </w:r>
      <w:r w:rsidR="001043BD">
        <w:rPr>
          <w:sz w:val="28"/>
          <w:szCs w:val="28"/>
        </w:rPr>
        <w:t xml:space="preserve"> </w:t>
      </w:r>
      <w:r w:rsidRPr="00723885">
        <w:rPr>
          <w:sz w:val="28"/>
          <w:szCs w:val="28"/>
        </w:rPr>
        <w:t xml:space="preserve"> главы</w:t>
      </w:r>
      <w:proofErr w:type="gramEnd"/>
      <w:r w:rsidRPr="00723885">
        <w:rPr>
          <w:sz w:val="28"/>
          <w:szCs w:val="28"/>
        </w:rPr>
        <w:t xml:space="preserve"> </w:t>
      </w:r>
      <w:r w:rsidR="001043BD">
        <w:rPr>
          <w:sz w:val="28"/>
          <w:szCs w:val="28"/>
        </w:rPr>
        <w:t xml:space="preserve"> </w:t>
      </w:r>
      <w:r w:rsidRPr="00723885">
        <w:rPr>
          <w:sz w:val="28"/>
          <w:szCs w:val="28"/>
        </w:rPr>
        <w:t xml:space="preserve">администрации </w:t>
      </w:r>
      <w:r w:rsidR="001043BD">
        <w:rPr>
          <w:sz w:val="28"/>
          <w:szCs w:val="28"/>
        </w:rPr>
        <w:t xml:space="preserve"> </w:t>
      </w:r>
      <w:r w:rsidRPr="00723885">
        <w:rPr>
          <w:sz w:val="28"/>
          <w:szCs w:val="28"/>
        </w:rPr>
        <w:t>Березовского</w:t>
      </w:r>
      <w:r w:rsidR="001043BD">
        <w:rPr>
          <w:sz w:val="28"/>
          <w:szCs w:val="28"/>
        </w:rPr>
        <w:t xml:space="preserve"> </w:t>
      </w:r>
      <w:r w:rsidRPr="00723885">
        <w:rPr>
          <w:sz w:val="28"/>
          <w:szCs w:val="28"/>
        </w:rPr>
        <w:t xml:space="preserve"> городского </w:t>
      </w:r>
      <w:r w:rsidR="001043BD">
        <w:rPr>
          <w:sz w:val="28"/>
          <w:szCs w:val="28"/>
        </w:rPr>
        <w:t xml:space="preserve">  </w:t>
      </w:r>
      <w:r w:rsidRPr="00723885">
        <w:rPr>
          <w:sz w:val="28"/>
          <w:szCs w:val="28"/>
        </w:rPr>
        <w:t xml:space="preserve">округа   </w:t>
      </w:r>
      <w:proofErr w:type="spellStart"/>
      <w:r w:rsidRPr="00723885">
        <w:rPr>
          <w:sz w:val="28"/>
          <w:szCs w:val="28"/>
        </w:rPr>
        <w:t>Еловикова</w:t>
      </w:r>
      <w:proofErr w:type="spellEnd"/>
      <w:r w:rsidRPr="00723885">
        <w:rPr>
          <w:sz w:val="28"/>
          <w:szCs w:val="28"/>
        </w:rPr>
        <w:t xml:space="preserve"> А.В.</w:t>
      </w:r>
    </w:p>
    <w:p w:rsidR="001043BD" w:rsidRPr="009E740B" w:rsidRDefault="00723885" w:rsidP="001043BD">
      <w:pPr>
        <w:ind w:firstLine="709"/>
        <w:jc w:val="both"/>
        <w:rPr>
          <w:sz w:val="27"/>
          <w:szCs w:val="27"/>
        </w:rPr>
      </w:pPr>
      <w:r w:rsidRPr="00723885">
        <w:rPr>
          <w:sz w:val="28"/>
          <w:szCs w:val="28"/>
        </w:rPr>
        <w:t>4.</w:t>
      </w:r>
      <w:r w:rsidR="001043BD" w:rsidRPr="009E740B">
        <w:rPr>
          <w:sz w:val="27"/>
          <w:szCs w:val="27"/>
        </w:rPr>
        <w:t>Опубликовать настоящее постановление без приложений в газете «Березовский рабочий», с указанием информации о размещении полного текста документа в сетевом издании – «Официальный Интернет-Портал Правовой информации Березовского городского округа» в сети Интернет (</w:t>
      </w:r>
      <w:proofErr w:type="spellStart"/>
      <w:r w:rsidR="001043BD" w:rsidRPr="009E740B">
        <w:rPr>
          <w:sz w:val="27"/>
          <w:szCs w:val="27"/>
        </w:rPr>
        <w:t>бго-</w:t>
      </w:r>
      <w:proofErr w:type="gramStart"/>
      <w:r w:rsidR="001043BD" w:rsidRPr="009E740B">
        <w:rPr>
          <w:sz w:val="27"/>
          <w:szCs w:val="27"/>
        </w:rPr>
        <w:t>право.рф</w:t>
      </w:r>
      <w:proofErr w:type="spellEnd"/>
      <w:proofErr w:type="gramEnd"/>
      <w:r w:rsidR="001043BD" w:rsidRPr="009E740B">
        <w:rPr>
          <w:sz w:val="27"/>
          <w:szCs w:val="27"/>
        </w:rPr>
        <w:t>) и разместить на официальном сайте администрации Березовского городского округа в сети Интернет (</w:t>
      </w:r>
      <w:proofErr w:type="spellStart"/>
      <w:r w:rsidR="001043BD" w:rsidRPr="009E740B">
        <w:rPr>
          <w:sz w:val="27"/>
          <w:szCs w:val="27"/>
        </w:rPr>
        <w:t>березовский.рф</w:t>
      </w:r>
      <w:proofErr w:type="spellEnd"/>
      <w:r w:rsidR="001043BD" w:rsidRPr="009E740B">
        <w:rPr>
          <w:sz w:val="27"/>
          <w:szCs w:val="27"/>
        </w:rPr>
        <w:t>).</w:t>
      </w:r>
    </w:p>
    <w:p w:rsidR="00723885" w:rsidRPr="00723885" w:rsidRDefault="00723885" w:rsidP="00723885">
      <w:pPr>
        <w:ind w:firstLine="709"/>
        <w:jc w:val="both"/>
        <w:rPr>
          <w:sz w:val="28"/>
          <w:szCs w:val="28"/>
        </w:rPr>
      </w:pPr>
    </w:p>
    <w:p w:rsidR="00060BB6" w:rsidRDefault="00060BB6" w:rsidP="00060BB6">
      <w:pPr>
        <w:ind w:firstLine="709"/>
        <w:jc w:val="both"/>
        <w:rPr>
          <w:sz w:val="28"/>
          <w:szCs w:val="28"/>
        </w:rPr>
      </w:pPr>
    </w:p>
    <w:p w:rsidR="00723885" w:rsidRDefault="00723885" w:rsidP="00060BB6">
      <w:pPr>
        <w:ind w:firstLine="709"/>
        <w:jc w:val="both"/>
        <w:rPr>
          <w:sz w:val="28"/>
          <w:szCs w:val="28"/>
        </w:rPr>
      </w:pPr>
    </w:p>
    <w:p w:rsidR="00723885" w:rsidRPr="00723885" w:rsidRDefault="00723885" w:rsidP="00060BB6">
      <w:pPr>
        <w:ind w:firstLine="709"/>
        <w:jc w:val="both"/>
        <w:rPr>
          <w:sz w:val="28"/>
          <w:szCs w:val="28"/>
        </w:rPr>
      </w:pPr>
    </w:p>
    <w:bookmarkEnd w:id="4"/>
    <w:p w:rsidR="0038582E" w:rsidRPr="0014776D" w:rsidRDefault="0038582E" w:rsidP="0014776D">
      <w:pPr>
        <w:jc w:val="both"/>
        <w:rPr>
          <w:sz w:val="28"/>
          <w:szCs w:val="28"/>
        </w:rPr>
      </w:pPr>
      <w:r w:rsidRPr="0014776D">
        <w:rPr>
          <w:sz w:val="28"/>
          <w:szCs w:val="28"/>
        </w:rPr>
        <w:t xml:space="preserve">Глава Березовского городского </w:t>
      </w:r>
      <w:bookmarkStart w:id="8" w:name="_GoBack"/>
      <w:bookmarkEnd w:id="8"/>
      <w:r w:rsidRPr="0014776D">
        <w:rPr>
          <w:sz w:val="28"/>
          <w:szCs w:val="28"/>
        </w:rPr>
        <w:t>округа,</w:t>
      </w:r>
    </w:p>
    <w:p w:rsidR="007E31F7" w:rsidRPr="0014776D" w:rsidRDefault="0038582E" w:rsidP="0014776D">
      <w:pPr>
        <w:jc w:val="both"/>
        <w:rPr>
          <w:sz w:val="28"/>
          <w:szCs w:val="28"/>
        </w:rPr>
      </w:pPr>
      <w:r w:rsidRPr="0014776D">
        <w:rPr>
          <w:sz w:val="28"/>
          <w:szCs w:val="28"/>
        </w:rPr>
        <w:t xml:space="preserve">глава администрации                                                                                   </w:t>
      </w:r>
      <w:r w:rsidR="00021FFB" w:rsidRPr="0014776D">
        <w:rPr>
          <w:sz w:val="28"/>
          <w:szCs w:val="28"/>
        </w:rPr>
        <w:t xml:space="preserve"> </w:t>
      </w:r>
      <w:r w:rsidRPr="0014776D">
        <w:rPr>
          <w:sz w:val="28"/>
          <w:szCs w:val="28"/>
        </w:rPr>
        <w:t>Е.Р</w:t>
      </w:r>
      <w:r w:rsidR="00185B44" w:rsidRPr="0014776D">
        <w:rPr>
          <w:sz w:val="28"/>
          <w:szCs w:val="28"/>
        </w:rPr>
        <w:t xml:space="preserve">. </w:t>
      </w:r>
      <w:r w:rsidRPr="0014776D">
        <w:rPr>
          <w:sz w:val="28"/>
          <w:szCs w:val="28"/>
        </w:rPr>
        <w:t>Писцов</w:t>
      </w:r>
      <w:r w:rsidR="001625C0" w:rsidRPr="0014776D">
        <w:rPr>
          <w:sz w:val="28"/>
          <w:szCs w:val="28"/>
        </w:rPr>
        <w:t xml:space="preserve"> </w:t>
      </w:r>
    </w:p>
    <w:bookmarkEnd w:id="0"/>
    <w:bookmarkEnd w:id="1"/>
    <w:bookmarkEnd w:id="2"/>
    <w:bookmarkEnd w:id="3"/>
    <w:bookmarkEnd w:id="5"/>
    <w:bookmarkEnd w:id="6"/>
    <w:bookmarkEnd w:id="7"/>
    <w:p w:rsidR="00641785" w:rsidRPr="00F939AE" w:rsidRDefault="00641785" w:rsidP="00F939AE">
      <w:pPr>
        <w:ind w:firstLine="709"/>
        <w:jc w:val="both"/>
        <w:rPr>
          <w:sz w:val="28"/>
          <w:szCs w:val="28"/>
        </w:rPr>
      </w:pPr>
    </w:p>
    <w:sectPr w:rsidR="00641785" w:rsidRPr="00F939AE" w:rsidSect="00B645FC">
      <w:headerReference w:type="default" r:id="rId8"/>
      <w:pgSz w:w="11906" w:h="16838"/>
      <w:pgMar w:top="130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489" w:rsidRDefault="002A6489" w:rsidP="00102EBC">
      <w:r>
        <w:separator/>
      </w:r>
    </w:p>
  </w:endnote>
  <w:endnote w:type="continuationSeparator" w:id="0">
    <w:p w:rsidR="002A6489" w:rsidRDefault="002A6489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489" w:rsidRDefault="002A6489" w:rsidP="00102EBC">
      <w:r>
        <w:separator/>
      </w:r>
    </w:p>
  </w:footnote>
  <w:footnote w:type="continuationSeparator" w:id="0">
    <w:p w:rsidR="002A6489" w:rsidRDefault="002A6489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184139"/>
      <w:docPartObj>
        <w:docPartGallery w:val="Page Numbers (Top of Page)"/>
        <w:docPartUnique/>
      </w:docPartObj>
    </w:sdtPr>
    <w:sdtEndPr/>
    <w:sdtContent>
      <w:p w:rsidR="00264787" w:rsidRDefault="00A51D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3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9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F00"/>
    <w:rsid w:val="00000FC4"/>
    <w:rsid w:val="0000134B"/>
    <w:rsid w:val="000017A4"/>
    <w:rsid w:val="00001D48"/>
    <w:rsid w:val="00001D65"/>
    <w:rsid w:val="00001F83"/>
    <w:rsid w:val="00002EA7"/>
    <w:rsid w:val="0000306E"/>
    <w:rsid w:val="000033D4"/>
    <w:rsid w:val="0000362D"/>
    <w:rsid w:val="00003940"/>
    <w:rsid w:val="00003A9D"/>
    <w:rsid w:val="00003C89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AFC"/>
    <w:rsid w:val="00007FA4"/>
    <w:rsid w:val="00010C21"/>
    <w:rsid w:val="000113BC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3F5"/>
    <w:rsid w:val="0002552C"/>
    <w:rsid w:val="00025532"/>
    <w:rsid w:val="000259F5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0D5"/>
    <w:rsid w:val="000411B2"/>
    <w:rsid w:val="000415EE"/>
    <w:rsid w:val="00041AAD"/>
    <w:rsid w:val="00041D20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2BAD"/>
    <w:rsid w:val="00053096"/>
    <w:rsid w:val="000530DA"/>
    <w:rsid w:val="00053270"/>
    <w:rsid w:val="000532BE"/>
    <w:rsid w:val="00053A7F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BB6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3CF6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6917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2F7"/>
    <w:rsid w:val="000B1665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2E75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3C6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6E15"/>
    <w:rsid w:val="000D7149"/>
    <w:rsid w:val="000D7489"/>
    <w:rsid w:val="000D77CD"/>
    <w:rsid w:val="000D7F4C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E09"/>
    <w:rsid w:val="000E360E"/>
    <w:rsid w:val="000E40EF"/>
    <w:rsid w:val="000E4221"/>
    <w:rsid w:val="000E42E0"/>
    <w:rsid w:val="000E4849"/>
    <w:rsid w:val="000E49F6"/>
    <w:rsid w:val="000E54E3"/>
    <w:rsid w:val="000E5632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962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3BD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34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A80"/>
    <w:rsid w:val="00135C7D"/>
    <w:rsid w:val="00135F77"/>
    <w:rsid w:val="0013649C"/>
    <w:rsid w:val="00136856"/>
    <w:rsid w:val="00136D29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76D"/>
    <w:rsid w:val="00147A3F"/>
    <w:rsid w:val="00147A6D"/>
    <w:rsid w:val="00147BF7"/>
    <w:rsid w:val="00147D8E"/>
    <w:rsid w:val="00147DB8"/>
    <w:rsid w:val="001508BD"/>
    <w:rsid w:val="001513F2"/>
    <w:rsid w:val="0015199A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3AE"/>
    <w:rsid w:val="0015759B"/>
    <w:rsid w:val="00157B95"/>
    <w:rsid w:val="00157DF6"/>
    <w:rsid w:val="00160317"/>
    <w:rsid w:val="00160629"/>
    <w:rsid w:val="00160E2E"/>
    <w:rsid w:val="001611FA"/>
    <w:rsid w:val="0016132A"/>
    <w:rsid w:val="00161DA6"/>
    <w:rsid w:val="00161EE8"/>
    <w:rsid w:val="00162211"/>
    <w:rsid w:val="00162263"/>
    <w:rsid w:val="00162278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67D88"/>
    <w:rsid w:val="0017028A"/>
    <w:rsid w:val="00170407"/>
    <w:rsid w:val="00170450"/>
    <w:rsid w:val="00170774"/>
    <w:rsid w:val="00171207"/>
    <w:rsid w:val="00171802"/>
    <w:rsid w:val="0017180A"/>
    <w:rsid w:val="00172781"/>
    <w:rsid w:val="00173837"/>
    <w:rsid w:val="00173A97"/>
    <w:rsid w:val="00173DE6"/>
    <w:rsid w:val="001749B9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BD"/>
    <w:rsid w:val="00185332"/>
    <w:rsid w:val="001856FA"/>
    <w:rsid w:val="00185B44"/>
    <w:rsid w:val="00186161"/>
    <w:rsid w:val="001861CF"/>
    <w:rsid w:val="00186399"/>
    <w:rsid w:val="00186791"/>
    <w:rsid w:val="001867E1"/>
    <w:rsid w:val="0018797D"/>
    <w:rsid w:val="00187A32"/>
    <w:rsid w:val="00187B49"/>
    <w:rsid w:val="00190361"/>
    <w:rsid w:val="001909E8"/>
    <w:rsid w:val="00190A8E"/>
    <w:rsid w:val="00190C8C"/>
    <w:rsid w:val="00190E22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CB1"/>
    <w:rsid w:val="00193D19"/>
    <w:rsid w:val="0019404C"/>
    <w:rsid w:val="001947DA"/>
    <w:rsid w:val="00194A89"/>
    <w:rsid w:val="00195865"/>
    <w:rsid w:val="00195A67"/>
    <w:rsid w:val="0019611C"/>
    <w:rsid w:val="00196447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0F4"/>
    <w:rsid w:val="001C2FEC"/>
    <w:rsid w:val="001C3087"/>
    <w:rsid w:val="001C3296"/>
    <w:rsid w:val="001C3C11"/>
    <w:rsid w:val="001C3E65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C7CE9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DAD"/>
    <w:rsid w:val="001D4F14"/>
    <w:rsid w:val="001D4FF0"/>
    <w:rsid w:val="001D5277"/>
    <w:rsid w:val="001D5C18"/>
    <w:rsid w:val="001D6252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E5F"/>
    <w:rsid w:val="001E2E61"/>
    <w:rsid w:val="001E2ED1"/>
    <w:rsid w:val="001E3355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751"/>
    <w:rsid w:val="00207857"/>
    <w:rsid w:val="00210683"/>
    <w:rsid w:val="00210746"/>
    <w:rsid w:val="002107D1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15D"/>
    <w:rsid w:val="002222BF"/>
    <w:rsid w:val="002222D6"/>
    <w:rsid w:val="00222927"/>
    <w:rsid w:val="0022323C"/>
    <w:rsid w:val="002233A9"/>
    <w:rsid w:val="002233EA"/>
    <w:rsid w:val="002235F0"/>
    <w:rsid w:val="002237DC"/>
    <w:rsid w:val="0022396A"/>
    <w:rsid w:val="00223970"/>
    <w:rsid w:val="00223D0A"/>
    <w:rsid w:val="00223D5F"/>
    <w:rsid w:val="00223D74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48B"/>
    <w:rsid w:val="00236BCF"/>
    <w:rsid w:val="002373D6"/>
    <w:rsid w:val="00237B7E"/>
    <w:rsid w:val="00237D3C"/>
    <w:rsid w:val="0024027E"/>
    <w:rsid w:val="0024070F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401B"/>
    <w:rsid w:val="0026425A"/>
    <w:rsid w:val="002645A6"/>
    <w:rsid w:val="002646F7"/>
    <w:rsid w:val="00264787"/>
    <w:rsid w:val="002648E3"/>
    <w:rsid w:val="002649EF"/>
    <w:rsid w:val="00264BBA"/>
    <w:rsid w:val="002655C7"/>
    <w:rsid w:val="002656DB"/>
    <w:rsid w:val="002658D3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4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6130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24F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996"/>
    <w:rsid w:val="00287F33"/>
    <w:rsid w:val="00290448"/>
    <w:rsid w:val="00290667"/>
    <w:rsid w:val="002908D7"/>
    <w:rsid w:val="00290B5E"/>
    <w:rsid w:val="00290D75"/>
    <w:rsid w:val="00290EC6"/>
    <w:rsid w:val="00290F99"/>
    <w:rsid w:val="00291066"/>
    <w:rsid w:val="00291293"/>
    <w:rsid w:val="0029131A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489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331D"/>
    <w:rsid w:val="002B3886"/>
    <w:rsid w:val="002B3A09"/>
    <w:rsid w:val="002B3B50"/>
    <w:rsid w:val="002B4253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B3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526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C42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4B7"/>
    <w:rsid w:val="003238CE"/>
    <w:rsid w:val="003242B2"/>
    <w:rsid w:val="003243B4"/>
    <w:rsid w:val="00325546"/>
    <w:rsid w:val="00325BF1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11F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768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3C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1CA"/>
    <w:rsid w:val="003852D0"/>
    <w:rsid w:val="0038553D"/>
    <w:rsid w:val="0038582E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103"/>
    <w:rsid w:val="00393318"/>
    <w:rsid w:val="00393531"/>
    <w:rsid w:val="00393688"/>
    <w:rsid w:val="00393E74"/>
    <w:rsid w:val="00393FB2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6DF1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D09"/>
    <w:rsid w:val="003A7B48"/>
    <w:rsid w:val="003A7C34"/>
    <w:rsid w:val="003A7DB7"/>
    <w:rsid w:val="003A7E70"/>
    <w:rsid w:val="003B0024"/>
    <w:rsid w:val="003B0818"/>
    <w:rsid w:val="003B0880"/>
    <w:rsid w:val="003B0DD8"/>
    <w:rsid w:val="003B1A5A"/>
    <w:rsid w:val="003B1D02"/>
    <w:rsid w:val="003B1EF5"/>
    <w:rsid w:val="003B2292"/>
    <w:rsid w:val="003B2341"/>
    <w:rsid w:val="003B289B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0D2"/>
    <w:rsid w:val="003E0178"/>
    <w:rsid w:val="003E0219"/>
    <w:rsid w:val="003E0559"/>
    <w:rsid w:val="003E1078"/>
    <w:rsid w:val="003E10D0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E3"/>
    <w:rsid w:val="003E5CF7"/>
    <w:rsid w:val="003E5D1B"/>
    <w:rsid w:val="003E6361"/>
    <w:rsid w:val="003E6708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8CB"/>
    <w:rsid w:val="003F1AB7"/>
    <w:rsid w:val="003F1C1E"/>
    <w:rsid w:val="003F1F01"/>
    <w:rsid w:val="003F2316"/>
    <w:rsid w:val="003F2E0F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1E1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AD8"/>
    <w:rsid w:val="00411FBB"/>
    <w:rsid w:val="004120DB"/>
    <w:rsid w:val="004120F9"/>
    <w:rsid w:val="004125FF"/>
    <w:rsid w:val="00412B58"/>
    <w:rsid w:val="00412B90"/>
    <w:rsid w:val="00412CE8"/>
    <w:rsid w:val="00412D6B"/>
    <w:rsid w:val="004131FC"/>
    <w:rsid w:val="00413409"/>
    <w:rsid w:val="0041442F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04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2A5B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513"/>
    <w:rsid w:val="004559EA"/>
    <w:rsid w:val="00455FB4"/>
    <w:rsid w:val="004562B7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696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9E"/>
    <w:rsid w:val="004819F0"/>
    <w:rsid w:val="004821B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75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693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25C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CC1"/>
    <w:rsid w:val="004E2F65"/>
    <w:rsid w:val="004E4254"/>
    <w:rsid w:val="004E42E1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287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40A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C5D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3E3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1B3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035"/>
    <w:rsid w:val="005731B0"/>
    <w:rsid w:val="00573826"/>
    <w:rsid w:val="00573C02"/>
    <w:rsid w:val="00574090"/>
    <w:rsid w:val="005748C5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53"/>
    <w:rsid w:val="00594592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3D7"/>
    <w:rsid w:val="005A552D"/>
    <w:rsid w:val="005A559E"/>
    <w:rsid w:val="005A5690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85F"/>
    <w:rsid w:val="005B1969"/>
    <w:rsid w:val="005B1B7C"/>
    <w:rsid w:val="005B1E21"/>
    <w:rsid w:val="005B208E"/>
    <w:rsid w:val="005B2FC8"/>
    <w:rsid w:val="005B3324"/>
    <w:rsid w:val="005B45D5"/>
    <w:rsid w:val="005B478B"/>
    <w:rsid w:val="005B4F80"/>
    <w:rsid w:val="005B5534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B47"/>
    <w:rsid w:val="005D2C8E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3DBF"/>
    <w:rsid w:val="006041D8"/>
    <w:rsid w:val="0060447A"/>
    <w:rsid w:val="00604502"/>
    <w:rsid w:val="00604FB3"/>
    <w:rsid w:val="006050E9"/>
    <w:rsid w:val="0060512E"/>
    <w:rsid w:val="0060577C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92B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2C51"/>
    <w:rsid w:val="006333EF"/>
    <w:rsid w:val="0063359D"/>
    <w:rsid w:val="006336F7"/>
    <w:rsid w:val="0063442F"/>
    <w:rsid w:val="00634447"/>
    <w:rsid w:val="00634BAA"/>
    <w:rsid w:val="0063541C"/>
    <w:rsid w:val="0063571E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622"/>
    <w:rsid w:val="0065593A"/>
    <w:rsid w:val="00655D6D"/>
    <w:rsid w:val="00655E94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DA0"/>
    <w:rsid w:val="006650F4"/>
    <w:rsid w:val="0066548F"/>
    <w:rsid w:val="006655F8"/>
    <w:rsid w:val="00665699"/>
    <w:rsid w:val="00665845"/>
    <w:rsid w:val="00665C74"/>
    <w:rsid w:val="006661C8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CB6"/>
    <w:rsid w:val="00674D60"/>
    <w:rsid w:val="006757DD"/>
    <w:rsid w:val="00675DE9"/>
    <w:rsid w:val="00675F1E"/>
    <w:rsid w:val="00675F4A"/>
    <w:rsid w:val="00675F82"/>
    <w:rsid w:val="00676268"/>
    <w:rsid w:val="006765AA"/>
    <w:rsid w:val="00676DEE"/>
    <w:rsid w:val="00677DB4"/>
    <w:rsid w:val="00677F73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4DB"/>
    <w:rsid w:val="006935FC"/>
    <w:rsid w:val="00693729"/>
    <w:rsid w:val="00694292"/>
    <w:rsid w:val="0069496A"/>
    <w:rsid w:val="00694ACA"/>
    <w:rsid w:val="00694C5C"/>
    <w:rsid w:val="00694CC0"/>
    <w:rsid w:val="00694CDE"/>
    <w:rsid w:val="0069573B"/>
    <w:rsid w:val="00695EED"/>
    <w:rsid w:val="006963F5"/>
    <w:rsid w:val="0069651C"/>
    <w:rsid w:val="006965E6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B6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73"/>
    <w:rsid w:val="006D7EDF"/>
    <w:rsid w:val="006E01CF"/>
    <w:rsid w:val="006E092A"/>
    <w:rsid w:val="006E0BA8"/>
    <w:rsid w:val="006E0BAD"/>
    <w:rsid w:val="006E0BB0"/>
    <w:rsid w:val="006E0D99"/>
    <w:rsid w:val="006E0FDB"/>
    <w:rsid w:val="006E10EB"/>
    <w:rsid w:val="006E1399"/>
    <w:rsid w:val="006E1D02"/>
    <w:rsid w:val="006E1D70"/>
    <w:rsid w:val="006E1DA5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6C4C"/>
    <w:rsid w:val="00707037"/>
    <w:rsid w:val="007071F1"/>
    <w:rsid w:val="007074AD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35"/>
    <w:rsid w:val="00712522"/>
    <w:rsid w:val="0071258D"/>
    <w:rsid w:val="00712B47"/>
    <w:rsid w:val="00712F7A"/>
    <w:rsid w:val="00713890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935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885"/>
    <w:rsid w:val="00723C11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1CEF"/>
    <w:rsid w:val="00752908"/>
    <w:rsid w:val="00752956"/>
    <w:rsid w:val="00752BA3"/>
    <w:rsid w:val="00752FF7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67C20"/>
    <w:rsid w:val="00770877"/>
    <w:rsid w:val="0077096E"/>
    <w:rsid w:val="00770B4B"/>
    <w:rsid w:val="00770CB0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547C"/>
    <w:rsid w:val="00775902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7A5"/>
    <w:rsid w:val="007B381B"/>
    <w:rsid w:val="007B3A13"/>
    <w:rsid w:val="007B3A26"/>
    <w:rsid w:val="007B42DE"/>
    <w:rsid w:val="007B5470"/>
    <w:rsid w:val="007B6221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C2E"/>
    <w:rsid w:val="007D0C6F"/>
    <w:rsid w:val="007D124C"/>
    <w:rsid w:val="007D1474"/>
    <w:rsid w:val="007D18F1"/>
    <w:rsid w:val="007D2152"/>
    <w:rsid w:val="007D2235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A1B"/>
    <w:rsid w:val="007F337E"/>
    <w:rsid w:val="007F3641"/>
    <w:rsid w:val="007F3B6D"/>
    <w:rsid w:val="007F3E9E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FB1"/>
    <w:rsid w:val="008045F7"/>
    <w:rsid w:val="00804AB9"/>
    <w:rsid w:val="00804ABB"/>
    <w:rsid w:val="00804BC9"/>
    <w:rsid w:val="00804C85"/>
    <w:rsid w:val="00805767"/>
    <w:rsid w:val="0080590F"/>
    <w:rsid w:val="00805BDA"/>
    <w:rsid w:val="00805E5D"/>
    <w:rsid w:val="00805F8A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20F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33B"/>
    <w:rsid w:val="00820C07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71F"/>
    <w:rsid w:val="00830C01"/>
    <w:rsid w:val="00830C64"/>
    <w:rsid w:val="00830E79"/>
    <w:rsid w:val="0083120D"/>
    <w:rsid w:val="0083161D"/>
    <w:rsid w:val="008324C9"/>
    <w:rsid w:val="00832CE2"/>
    <w:rsid w:val="00832D57"/>
    <w:rsid w:val="00832EEF"/>
    <w:rsid w:val="00833282"/>
    <w:rsid w:val="008337EE"/>
    <w:rsid w:val="0083385D"/>
    <w:rsid w:val="00833ACF"/>
    <w:rsid w:val="00833F5B"/>
    <w:rsid w:val="00834066"/>
    <w:rsid w:val="008342AF"/>
    <w:rsid w:val="00834633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E39"/>
    <w:rsid w:val="00857025"/>
    <w:rsid w:val="0085737F"/>
    <w:rsid w:val="008574D0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013"/>
    <w:rsid w:val="00863735"/>
    <w:rsid w:val="008637DC"/>
    <w:rsid w:val="00863A36"/>
    <w:rsid w:val="00863DB8"/>
    <w:rsid w:val="00863F83"/>
    <w:rsid w:val="008642D1"/>
    <w:rsid w:val="008643CA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104D"/>
    <w:rsid w:val="00871072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0B4"/>
    <w:rsid w:val="008741CC"/>
    <w:rsid w:val="008741D1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23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C0226"/>
    <w:rsid w:val="008C027F"/>
    <w:rsid w:val="008C08F9"/>
    <w:rsid w:val="008C10C3"/>
    <w:rsid w:val="008C155A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BAA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554"/>
    <w:rsid w:val="008F7A92"/>
    <w:rsid w:val="00900423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EB7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09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E2B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5FDA"/>
    <w:rsid w:val="009468CC"/>
    <w:rsid w:val="00946ECF"/>
    <w:rsid w:val="00946F5E"/>
    <w:rsid w:val="00946FE0"/>
    <w:rsid w:val="0094733B"/>
    <w:rsid w:val="00947390"/>
    <w:rsid w:val="009473A2"/>
    <w:rsid w:val="0094796E"/>
    <w:rsid w:val="00947A49"/>
    <w:rsid w:val="00947E5B"/>
    <w:rsid w:val="00950ED4"/>
    <w:rsid w:val="0095141E"/>
    <w:rsid w:val="00951821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E0A"/>
    <w:rsid w:val="00957EA1"/>
    <w:rsid w:val="00957F13"/>
    <w:rsid w:val="00960109"/>
    <w:rsid w:val="009601C5"/>
    <w:rsid w:val="00960276"/>
    <w:rsid w:val="009602F9"/>
    <w:rsid w:val="00960867"/>
    <w:rsid w:val="0096088A"/>
    <w:rsid w:val="00960E29"/>
    <w:rsid w:val="009610E7"/>
    <w:rsid w:val="00961320"/>
    <w:rsid w:val="009619B8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B43"/>
    <w:rsid w:val="00991C29"/>
    <w:rsid w:val="009923F3"/>
    <w:rsid w:val="00992BCC"/>
    <w:rsid w:val="00992D02"/>
    <w:rsid w:val="00993ADB"/>
    <w:rsid w:val="00993B16"/>
    <w:rsid w:val="00993DE1"/>
    <w:rsid w:val="00994026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1DDC"/>
    <w:rsid w:val="009E21E1"/>
    <w:rsid w:val="009E2B76"/>
    <w:rsid w:val="009E2C79"/>
    <w:rsid w:val="009E2D80"/>
    <w:rsid w:val="009E46AC"/>
    <w:rsid w:val="009E4C77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FF"/>
    <w:rsid w:val="009F21E1"/>
    <w:rsid w:val="009F2390"/>
    <w:rsid w:val="009F241A"/>
    <w:rsid w:val="009F2AEB"/>
    <w:rsid w:val="009F2AF2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9"/>
    <w:rsid w:val="00A15CA2"/>
    <w:rsid w:val="00A15D59"/>
    <w:rsid w:val="00A160A4"/>
    <w:rsid w:val="00A16748"/>
    <w:rsid w:val="00A16E42"/>
    <w:rsid w:val="00A16EDF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2928"/>
    <w:rsid w:val="00A73A6C"/>
    <w:rsid w:val="00A74235"/>
    <w:rsid w:val="00A743EE"/>
    <w:rsid w:val="00A74592"/>
    <w:rsid w:val="00A74750"/>
    <w:rsid w:val="00A74B2C"/>
    <w:rsid w:val="00A74C10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926"/>
    <w:rsid w:val="00AA0D0B"/>
    <w:rsid w:val="00AA100F"/>
    <w:rsid w:val="00AA159C"/>
    <w:rsid w:val="00AA166D"/>
    <w:rsid w:val="00AA1925"/>
    <w:rsid w:val="00AA1FB6"/>
    <w:rsid w:val="00AA1FD3"/>
    <w:rsid w:val="00AA2661"/>
    <w:rsid w:val="00AA2F8C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4146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142"/>
    <w:rsid w:val="00AD6737"/>
    <w:rsid w:val="00AD69B6"/>
    <w:rsid w:val="00AD6CCF"/>
    <w:rsid w:val="00AD6FF2"/>
    <w:rsid w:val="00AD76CE"/>
    <w:rsid w:val="00AD7E4C"/>
    <w:rsid w:val="00AE029E"/>
    <w:rsid w:val="00AE037A"/>
    <w:rsid w:val="00AE03E4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679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4C8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344"/>
    <w:rsid w:val="00B144B0"/>
    <w:rsid w:val="00B14A8F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78D"/>
    <w:rsid w:val="00B23A45"/>
    <w:rsid w:val="00B23AB7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38C"/>
    <w:rsid w:val="00B35983"/>
    <w:rsid w:val="00B35A5C"/>
    <w:rsid w:val="00B35D04"/>
    <w:rsid w:val="00B35D81"/>
    <w:rsid w:val="00B362A8"/>
    <w:rsid w:val="00B36E58"/>
    <w:rsid w:val="00B36E84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811"/>
    <w:rsid w:val="00B50264"/>
    <w:rsid w:val="00B5077B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543"/>
    <w:rsid w:val="00B556BA"/>
    <w:rsid w:val="00B5581E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5FC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00B"/>
    <w:rsid w:val="00B72ADE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FBD"/>
    <w:rsid w:val="00B74FFD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1D34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5DD"/>
    <w:rsid w:val="00B919C3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A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AC"/>
    <w:rsid w:val="00BA04A4"/>
    <w:rsid w:val="00BA1158"/>
    <w:rsid w:val="00BA11D7"/>
    <w:rsid w:val="00BA133E"/>
    <w:rsid w:val="00BA13F8"/>
    <w:rsid w:val="00BA1913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5C4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3CB5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BD7"/>
    <w:rsid w:val="00BE3FD0"/>
    <w:rsid w:val="00BE3FFE"/>
    <w:rsid w:val="00BE4826"/>
    <w:rsid w:val="00BE48D2"/>
    <w:rsid w:val="00BE49BC"/>
    <w:rsid w:val="00BE4E26"/>
    <w:rsid w:val="00BE51A7"/>
    <w:rsid w:val="00BE5967"/>
    <w:rsid w:val="00BE5BE6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F3"/>
    <w:rsid w:val="00C0054A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995"/>
    <w:rsid w:val="00C15B7E"/>
    <w:rsid w:val="00C15BAE"/>
    <w:rsid w:val="00C15D69"/>
    <w:rsid w:val="00C15E0F"/>
    <w:rsid w:val="00C15E63"/>
    <w:rsid w:val="00C1606A"/>
    <w:rsid w:val="00C161DC"/>
    <w:rsid w:val="00C1620D"/>
    <w:rsid w:val="00C16747"/>
    <w:rsid w:val="00C169A7"/>
    <w:rsid w:val="00C16BA8"/>
    <w:rsid w:val="00C16EB2"/>
    <w:rsid w:val="00C17288"/>
    <w:rsid w:val="00C17CB1"/>
    <w:rsid w:val="00C20519"/>
    <w:rsid w:val="00C205D4"/>
    <w:rsid w:val="00C20815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BB4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4B04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4F4A"/>
    <w:rsid w:val="00C5513D"/>
    <w:rsid w:val="00C55470"/>
    <w:rsid w:val="00C555BC"/>
    <w:rsid w:val="00C55BA9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668"/>
    <w:rsid w:val="00C62725"/>
    <w:rsid w:val="00C62930"/>
    <w:rsid w:val="00C62E9D"/>
    <w:rsid w:val="00C63212"/>
    <w:rsid w:val="00C6356B"/>
    <w:rsid w:val="00C635F1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477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6C9F"/>
    <w:rsid w:val="00C772D0"/>
    <w:rsid w:val="00C773CF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753"/>
    <w:rsid w:val="00C82AA4"/>
    <w:rsid w:val="00C82C7B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198"/>
    <w:rsid w:val="00CA74A3"/>
    <w:rsid w:val="00CA771E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10D2"/>
    <w:rsid w:val="00CC1464"/>
    <w:rsid w:val="00CC1523"/>
    <w:rsid w:val="00CC15FA"/>
    <w:rsid w:val="00CC1658"/>
    <w:rsid w:val="00CC1A20"/>
    <w:rsid w:val="00CC1C70"/>
    <w:rsid w:val="00CC2260"/>
    <w:rsid w:val="00CC2BDD"/>
    <w:rsid w:val="00CC2ECD"/>
    <w:rsid w:val="00CC35F3"/>
    <w:rsid w:val="00CC3C50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84F"/>
    <w:rsid w:val="00CD0C58"/>
    <w:rsid w:val="00CD1889"/>
    <w:rsid w:val="00CD192F"/>
    <w:rsid w:val="00CD19E4"/>
    <w:rsid w:val="00CD1E0F"/>
    <w:rsid w:val="00CD22F9"/>
    <w:rsid w:val="00CD23E8"/>
    <w:rsid w:val="00CD24E5"/>
    <w:rsid w:val="00CD2998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5F"/>
    <w:rsid w:val="00CD6180"/>
    <w:rsid w:val="00CD62C9"/>
    <w:rsid w:val="00CD65CF"/>
    <w:rsid w:val="00CD6BB5"/>
    <w:rsid w:val="00CD7647"/>
    <w:rsid w:val="00CD76D3"/>
    <w:rsid w:val="00CD7A7A"/>
    <w:rsid w:val="00CD7DDE"/>
    <w:rsid w:val="00CD7FDC"/>
    <w:rsid w:val="00CE0180"/>
    <w:rsid w:val="00CE027D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BD9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A92"/>
    <w:rsid w:val="00D02BFC"/>
    <w:rsid w:val="00D02D06"/>
    <w:rsid w:val="00D0329B"/>
    <w:rsid w:val="00D03639"/>
    <w:rsid w:val="00D03C96"/>
    <w:rsid w:val="00D04968"/>
    <w:rsid w:val="00D04AAA"/>
    <w:rsid w:val="00D04C28"/>
    <w:rsid w:val="00D04C3A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CCE"/>
    <w:rsid w:val="00D72F7B"/>
    <w:rsid w:val="00D730B1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6F1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A17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C00CD"/>
    <w:rsid w:val="00DC032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1DF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B38"/>
    <w:rsid w:val="00DD5CE8"/>
    <w:rsid w:val="00DD5D3E"/>
    <w:rsid w:val="00DD605B"/>
    <w:rsid w:val="00DD60D4"/>
    <w:rsid w:val="00DD62EB"/>
    <w:rsid w:val="00DD64D2"/>
    <w:rsid w:val="00DD697A"/>
    <w:rsid w:val="00DD6CEF"/>
    <w:rsid w:val="00DD6F3C"/>
    <w:rsid w:val="00DD7064"/>
    <w:rsid w:val="00DD72FE"/>
    <w:rsid w:val="00DD76CE"/>
    <w:rsid w:val="00DD79D7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C00"/>
    <w:rsid w:val="00E00C8D"/>
    <w:rsid w:val="00E01E35"/>
    <w:rsid w:val="00E020B1"/>
    <w:rsid w:val="00E02B98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36B"/>
    <w:rsid w:val="00E12FA9"/>
    <w:rsid w:val="00E1364B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5DE"/>
    <w:rsid w:val="00E248B0"/>
    <w:rsid w:val="00E24C63"/>
    <w:rsid w:val="00E25402"/>
    <w:rsid w:val="00E256E6"/>
    <w:rsid w:val="00E25A63"/>
    <w:rsid w:val="00E25A65"/>
    <w:rsid w:val="00E262AC"/>
    <w:rsid w:val="00E266CE"/>
    <w:rsid w:val="00E267DA"/>
    <w:rsid w:val="00E2681D"/>
    <w:rsid w:val="00E27096"/>
    <w:rsid w:val="00E27368"/>
    <w:rsid w:val="00E27724"/>
    <w:rsid w:val="00E27A82"/>
    <w:rsid w:val="00E308EB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3A"/>
    <w:rsid w:val="00E432C7"/>
    <w:rsid w:val="00E434B8"/>
    <w:rsid w:val="00E43C1E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0F62"/>
    <w:rsid w:val="00E61628"/>
    <w:rsid w:val="00E616CE"/>
    <w:rsid w:val="00E6176E"/>
    <w:rsid w:val="00E6231E"/>
    <w:rsid w:val="00E624E4"/>
    <w:rsid w:val="00E62A30"/>
    <w:rsid w:val="00E63180"/>
    <w:rsid w:val="00E636AB"/>
    <w:rsid w:val="00E63FE0"/>
    <w:rsid w:val="00E642EC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F60"/>
    <w:rsid w:val="00E744DA"/>
    <w:rsid w:val="00E7453C"/>
    <w:rsid w:val="00E745EE"/>
    <w:rsid w:val="00E746F3"/>
    <w:rsid w:val="00E74870"/>
    <w:rsid w:val="00E75B9E"/>
    <w:rsid w:val="00E75D86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050C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63"/>
    <w:rsid w:val="00EA3482"/>
    <w:rsid w:val="00EA3C62"/>
    <w:rsid w:val="00EA3CE8"/>
    <w:rsid w:val="00EA435F"/>
    <w:rsid w:val="00EA481C"/>
    <w:rsid w:val="00EA4A77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06"/>
    <w:rsid w:val="00EB7BDF"/>
    <w:rsid w:val="00EB7C7F"/>
    <w:rsid w:val="00EC0875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BF2"/>
    <w:rsid w:val="00ED2FB0"/>
    <w:rsid w:val="00ED3275"/>
    <w:rsid w:val="00ED34AA"/>
    <w:rsid w:val="00ED363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0DF9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4139"/>
    <w:rsid w:val="00F14A3A"/>
    <w:rsid w:val="00F15428"/>
    <w:rsid w:val="00F1546C"/>
    <w:rsid w:val="00F1547A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37E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2F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5E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2CA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123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00"/>
    <w:rsid w:val="00F91119"/>
    <w:rsid w:val="00F91B3F"/>
    <w:rsid w:val="00F91C19"/>
    <w:rsid w:val="00F92B6D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543B"/>
    <w:rsid w:val="00FA6044"/>
    <w:rsid w:val="00FA699E"/>
    <w:rsid w:val="00FA6A36"/>
    <w:rsid w:val="00FA6C0D"/>
    <w:rsid w:val="00FA6DD1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4EE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DA4"/>
    <w:rsid w:val="00FC6EDC"/>
    <w:rsid w:val="00FC7068"/>
    <w:rsid w:val="00FC7530"/>
    <w:rsid w:val="00FC7E61"/>
    <w:rsid w:val="00FC7F8E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771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F019C"/>
    <w:rsid w:val="00FF0502"/>
    <w:rsid w:val="00FF0619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D2326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A854-9C44-413C-983F-08B1CEFA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Михеева М.О.</cp:lastModifiedBy>
  <cp:revision>350</cp:revision>
  <cp:lastPrinted>2021-10-27T11:40:00Z</cp:lastPrinted>
  <dcterms:created xsi:type="dcterms:W3CDTF">2021-03-02T04:05:00Z</dcterms:created>
  <dcterms:modified xsi:type="dcterms:W3CDTF">2021-11-17T09:43:00Z</dcterms:modified>
</cp:coreProperties>
</file>